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33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2519"/>
        <w:gridCol w:w="5942"/>
        <w:gridCol w:w="2249"/>
      </w:tblGrid>
      <w:tr w:rsidR="00657D80" w:rsidRPr="00EC1788" w:rsidTr="000E6B50">
        <w:trPr>
          <w:trHeight w:val="36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657D80" w:rsidRPr="00803551" w:rsidRDefault="00657D80" w:rsidP="00FD72F1">
            <w:pPr>
              <w:spacing w:after="0" w:line="240" w:lineRule="auto"/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</w:pPr>
            <w:r>
              <w:rPr>
                <w:rFonts w:ascii="Open Sans" w:hAnsi="Open Sans" w:cs="Segoe UI"/>
                <w:noProof/>
                <w:color w:val="111111"/>
                <w:sz w:val="20"/>
                <w:szCs w:val="20"/>
                <w:lang w:val="en-US"/>
              </w:rPr>
              <w:drawing>
                <wp:inline distT="0" distB="0" distL="0" distR="0" wp14:anchorId="416C4309" wp14:editId="71547AD2">
                  <wp:extent cx="2431701" cy="532000"/>
                  <wp:effectExtent l="0" t="0" r="6985" b="1905"/>
                  <wp:docPr id="1" name="Picture 1" descr="http://intranet.fao.org/fileadmin/images/FAO_LOGO/fao_main_logos/FAO_logo_Blue_2lines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ranet.fao.org/fileadmin/images/FAO_LOGO/fao_main_logos/FAO_logo_Blue_2lines_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20207" r="3561" b="12805"/>
                          <a:stretch/>
                        </pic:blipFill>
                        <pic:spPr bwMode="auto">
                          <a:xfrm>
                            <a:off x="0" y="0"/>
                            <a:ext cx="2466258" cy="53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80" w:rsidRPr="00EC1788" w:rsidTr="000E6B50">
        <w:trPr>
          <w:trHeight w:val="59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C5516" w:rsidRDefault="00657D80" w:rsidP="005F06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</w:pPr>
            <w:r w:rsidRPr="00803551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 xml:space="preserve">Final workshop TCP/RAF/3512 “Strengthening routine fisheries data collection in West Africa”  </w:t>
            </w:r>
          </w:p>
          <w:p w:rsidR="00657D80" w:rsidRPr="00803551" w:rsidRDefault="00657D80" w:rsidP="00BC6B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</w:pPr>
            <w:r w:rsidRPr="00803551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>Monrovia, Liberia</w:t>
            </w:r>
            <w:r w:rsidR="00FC5516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 xml:space="preserve"> </w:t>
            </w:r>
            <w:r w:rsidRPr="00803551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>2</w:t>
            </w:r>
            <w:r w:rsidR="00BC6B1E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>0</w:t>
            </w:r>
            <w:r w:rsidR="000E6B50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 xml:space="preserve"> </w:t>
            </w:r>
            <w:r w:rsidRPr="00803551">
              <w:rPr>
                <w:rFonts w:eastAsia="Times New Roman" w:cs="Arial"/>
                <w:b/>
                <w:bCs/>
                <w:color w:val="2F5496" w:themeColor="accent1" w:themeShade="BF"/>
                <w:lang w:eastAsia="en-GB"/>
              </w:rPr>
              <w:t>-24 November 2017</w:t>
            </w:r>
          </w:p>
        </w:tc>
      </w:tr>
      <w:tr w:rsidR="00FD72F1" w:rsidRPr="00102FCC" w:rsidTr="000E6B50">
        <w:trPr>
          <w:trHeight w:val="300"/>
        </w:trPr>
        <w:tc>
          <w:tcPr>
            <w:tcW w:w="3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FD72F1" w:rsidRPr="008A29E3" w:rsidRDefault="00BC6B1E" w:rsidP="00BC6B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  <w:t>Monday 20</w:t>
            </w:r>
            <w:r w:rsidRPr="00BC6B1E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FD72F1" w:rsidRPr="00102FCC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</w:pPr>
            <w:r w:rsidRPr="00102FCC">
              <w:rPr>
                <w:rFonts w:ascii="Calibri" w:eastAsia="Times New Roman" w:hAnsi="Calibri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Chair/Presenter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8:00 - 09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gistration participants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bookmarkStart w:id="0" w:name="_GoBack"/>
        <w:bookmarkEnd w:id="0"/>
      </w:tr>
      <w:tr w:rsidR="00FD72F1" w:rsidRPr="001D292F" w:rsidTr="00BC6B1E">
        <w:trPr>
          <w:trHeight w:val="300"/>
        </w:trPr>
        <w:tc>
          <w:tcPr>
            <w:tcW w:w="1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00 -10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pening discourse FCWC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pening discourse FA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in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esentation participant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in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bjective of the workshop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in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edures of the workshop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in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0:00 -10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offee/Tea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1D292F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Evaluation of project activities at national level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:30 -11:10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 presentation Gh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ynolds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:10 -11:4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 presentation Beni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ngbazo</w:t>
            </w:r>
            <w:proofErr w:type="spellEnd"/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:40 -12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 presentation Libe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sseh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Kay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2:30 -14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:00 -14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 presentation Ivory coas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jou</w:t>
            </w:r>
            <w:proofErr w:type="spellEnd"/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:30 -15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 presentation To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hoedo</w:t>
            </w:r>
            <w:proofErr w:type="spellEnd"/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:00 -15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 presentation Nige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kondji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lubyi</w:t>
            </w:r>
            <w:proofErr w:type="spellEnd"/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5:30 -16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:00 -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lenary discussion on bottlenecks encountered and way forward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  <w:tr w:rsidR="00FD72F1" w:rsidRPr="001D292F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osure of the day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1D292F" w:rsidRDefault="00FD72F1" w:rsidP="005C7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1D2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  <w:tr w:rsidR="00FD72F1" w:rsidRPr="00102FCC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vAlign w:val="bottom"/>
            <w:hideMark/>
          </w:tcPr>
          <w:p w:rsidR="00FD72F1" w:rsidRPr="006C7B56" w:rsidRDefault="00BC6B1E" w:rsidP="005C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Tuesday 21</w:t>
            </w:r>
            <w:r w:rsidRPr="00BC6B1E"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102FCC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02FCC"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Chair/Presenter</w:t>
            </w:r>
          </w:p>
        </w:tc>
      </w:tr>
      <w:tr w:rsidR="00FD72F1" w:rsidRPr="006C7B56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he regional information system at FCWC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8:30 -10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setup of the national and regional syste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af</w:t>
            </w:r>
            <w:proofErr w:type="spellEnd"/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0:00 -10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ffee/Tea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:30 -12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contribution of small scale fisheries to GDP an introduction and the result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bastien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2:30 -14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FD72F1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Establishment of mechanisms for the exchange of information between FCWC and its member countrie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00 -14:45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otocol of exchange of information between FCWC and its member state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45 -15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Regional information system at FCWC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5:30 -16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:00 -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commendations and the way forward regarding statistic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osure of the day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  <w:tr w:rsidR="00FD72F1" w:rsidRPr="00102FCC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vAlign w:val="bottom"/>
            <w:hideMark/>
          </w:tcPr>
          <w:p w:rsidR="00FD72F1" w:rsidRPr="002F56D1" w:rsidRDefault="00BC6B1E" w:rsidP="005C7D16">
            <w:pPr>
              <w:spacing w:after="0" w:line="240" w:lineRule="auto"/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Wednesday 22</w:t>
            </w:r>
            <w:r w:rsidRPr="00BC6B1E"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2F56D1" w:rsidRDefault="00FD72F1" w:rsidP="005C7D16">
            <w:pPr>
              <w:spacing w:after="0" w:line="240" w:lineRule="auto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en-GB"/>
              </w:rPr>
            </w:pPr>
            <w:r w:rsidRPr="002F56D1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102FCC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</w:pPr>
            <w:r w:rsidRPr="00102FCC"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Chair/Presenter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8:30-10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aining in the use of the national and regional information syste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0:00-10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ffee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:30-12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aining in the use of the national and regional information syste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2:30-14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unch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00 - 15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pdating National database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af</w:t>
            </w:r>
            <w:proofErr w:type="spellEnd"/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5:30-16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a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16:00-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pdating National database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af</w:t>
            </w:r>
            <w:proofErr w:type="spellEnd"/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osure of the day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af</w:t>
            </w:r>
            <w:proofErr w:type="spellEnd"/>
          </w:p>
        </w:tc>
      </w:tr>
      <w:tr w:rsidR="00FD72F1" w:rsidRPr="008F3F0E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2F56D1" w:rsidRDefault="00BC6B1E" w:rsidP="00BC6B1E">
            <w:pPr>
              <w:spacing w:after="0" w:line="240" w:lineRule="auto"/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  <w:t>Thursday 23</w:t>
            </w:r>
            <w:r w:rsidRPr="00BC6B1E"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Output 4:</w:t>
            </w: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llaboration between FCWC and its Member Countries with FIRMS is improved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8F3F0E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</w:pPr>
            <w:r w:rsidRPr="008F3F0E"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Chair/Presenter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8:30-10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gional overviews and status of the available information on stocks status and fisherie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C7B56">
              <w:rPr>
                <w:rFonts w:eastAsia="Times New Roman" w:cs="Times New Roman"/>
                <w:sz w:val="20"/>
                <w:szCs w:val="20"/>
                <w:lang w:eastAsia="en-GB"/>
              </w:rPr>
              <w:t>Kossi</w:t>
            </w:r>
            <w:proofErr w:type="spellEnd"/>
            <w:r w:rsidRPr="006C7B5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C7B56">
              <w:rPr>
                <w:rFonts w:eastAsia="Times New Roman" w:cs="Times New Roman"/>
                <w:sz w:val="20"/>
                <w:szCs w:val="20"/>
                <w:lang w:eastAsia="en-GB"/>
              </w:rPr>
              <w:t>Sedzro</w:t>
            </w:r>
            <w:proofErr w:type="spellEnd"/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0:00-10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ffee/Tea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:30-11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FIRMS partnership - what it can offer: the FIRMS system, the data sharing services, the  multi-scale networking dimension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Stefania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:30-12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CWC within the CECAF-FIRMS collaboration - distributed roles and anticipated benefits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Stefania/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ssi</w:t>
            </w:r>
            <w:proofErr w:type="spellEnd"/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2:30-14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6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00 - 15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N SDG indicator 14.4.1 “Proportion of fish stocks within biologically sustainable levels” and the supporting role of FAO and FIRMS</w:t>
            </w:r>
            <w:r w:rsidRPr="006C7B56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 SDG Target 14.4 on Sustainable Fisheries</w:t>
            </w:r>
            <w:r w:rsidRPr="006C7B56"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Stefania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5:00-15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6C7B56" w:rsidTr="00BC6B1E">
        <w:trPr>
          <w:trHeight w:val="63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:30-16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ventories of fisheries, where we stand, what’s next (collecting fisheries information in support of fisheries management plans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</w:t>
            </w: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ossi</w:t>
            </w:r>
            <w:proofErr w:type="spellEnd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Stefania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:00-16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presentations: Beni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Representative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:30-17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presentations: Cote d'Ivoir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Representative</w:t>
            </w:r>
          </w:p>
        </w:tc>
      </w:tr>
      <w:tr w:rsidR="00FD72F1" w:rsidRPr="006C7B56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osure of the day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6C7B56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6C7B5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  <w:tr w:rsidR="00FD72F1" w:rsidRPr="008F3F0E" w:rsidTr="00BC6B1E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vAlign w:val="bottom"/>
            <w:hideMark/>
          </w:tcPr>
          <w:p w:rsidR="00FD72F1" w:rsidRPr="00D54143" w:rsidRDefault="00BC6B1E" w:rsidP="00BC6B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  <w:t>Friday 24</w:t>
            </w:r>
            <w:r w:rsidRPr="00BC6B1E"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  <w:t xml:space="preserve"> November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Output 4:</w:t>
            </w: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llaboration between FCWC and its Member Countries with FIRMS is improved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8F3F0E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</w:pPr>
            <w:r w:rsidRPr="008F3F0E">
              <w:rPr>
                <w:rFonts w:eastAsia="Times New Roman" w:cs="Times New Roman"/>
                <w:b/>
                <w:color w:val="2F5496" w:themeColor="accent1" w:themeShade="BF"/>
                <w:sz w:val="20"/>
                <w:szCs w:val="20"/>
                <w:lang w:eastAsia="en-GB"/>
              </w:rPr>
              <w:t>Chair/Presenter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8:30-9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presentations: Gh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Representative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:00-9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presentations: Libe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Representative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:30-10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presentations: Nige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Representative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0:00-10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ffee/Tea break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:30-11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presentations: To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ry Representative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:00-12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esentation wrap-up and overview of the Excel based inventory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Stefania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2:30-14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00 - 14.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IRMS supporting the data collation of other fishery indicators (e.g. socio-economic variables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Stefania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ind w:right="-525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:30 - 15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rap-up - consensus on key points and way forward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reliano/Stefania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15:30-16:0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72F1" w:rsidRPr="00D54143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:00-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clusions and Recommendations of the Workshop regarding FIRMS-FCWC-CECAF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F1" w:rsidRPr="00D54143" w:rsidRDefault="00FD72F1" w:rsidP="005C7D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D541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  <w:tr w:rsidR="00FD72F1" w:rsidRPr="008F3F0E" w:rsidTr="00BC6B1E">
        <w:trPr>
          <w:trHeight w:val="30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vAlign w:val="bottom"/>
            <w:hideMark/>
          </w:tcPr>
          <w:p w:rsidR="00FD72F1" w:rsidRPr="008F3F0E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F3F0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17: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8F3F0E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F3F0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losure of the Workshop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D7EE"/>
            <w:noWrap/>
            <w:hideMark/>
          </w:tcPr>
          <w:p w:rsidR="00FD72F1" w:rsidRPr="008F3F0E" w:rsidRDefault="00FD72F1" w:rsidP="005C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F3F0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di</w:t>
            </w:r>
            <w:proofErr w:type="spellEnd"/>
            <w:r w:rsidRPr="008F3F0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/Martin</w:t>
            </w:r>
          </w:p>
        </w:tc>
      </w:tr>
    </w:tbl>
    <w:p w:rsidR="00A75DD4" w:rsidRDefault="00A75DD4"/>
    <w:sectPr w:rsidR="00A75D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0E" w:rsidRDefault="008F3F0E" w:rsidP="008F3F0E">
      <w:pPr>
        <w:spacing w:after="0" w:line="240" w:lineRule="auto"/>
      </w:pPr>
      <w:r>
        <w:separator/>
      </w:r>
    </w:p>
  </w:endnote>
  <w:endnote w:type="continuationSeparator" w:id="0">
    <w:p w:rsidR="008F3F0E" w:rsidRDefault="008F3F0E" w:rsidP="008F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0E" w:rsidRDefault="008F3F0E" w:rsidP="008F3F0E">
      <w:pPr>
        <w:spacing w:after="0" w:line="240" w:lineRule="auto"/>
      </w:pPr>
      <w:r>
        <w:separator/>
      </w:r>
    </w:p>
  </w:footnote>
  <w:footnote w:type="continuationSeparator" w:id="0">
    <w:p w:rsidR="008F3F0E" w:rsidRDefault="008F3F0E" w:rsidP="008F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0E" w:rsidRPr="008F3F0E" w:rsidRDefault="008F3F0E" w:rsidP="008F3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37"/>
    <w:rsid w:val="0001290B"/>
    <w:rsid w:val="00021030"/>
    <w:rsid w:val="00023B1C"/>
    <w:rsid w:val="000E6B50"/>
    <w:rsid w:val="00100A9F"/>
    <w:rsid w:val="00102FCC"/>
    <w:rsid w:val="00194622"/>
    <w:rsid w:val="001A1C93"/>
    <w:rsid w:val="001D292F"/>
    <w:rsid w:val="00215EE5"/>
    <w:rsid w:val="002F56D1"/>
    <w:rsid w:val="00334895"/>
    <w:rsid w:val="00434539"/>
    <w:rsid w:val="00446AE2"/>
    <w:rsid w:val="005B251C"/>
    <w:rsid w:val="005F0600"/>
    <w:rsid w:val="00657D80"/>
    <w:rsid w:val="006C7B56"/>
    <w:rsid w:val="007501B2"/>
    <w:rsid w:val="00803551"/>
    <w:rsid w:val="008A29E3"/>
    <w:rsid w:val="008F3F0E"/>
    <w:rsid w:val="00A1403E"/>
    <w:rsid w:val="00A75DD4"/>
    <w:rsid w:val="00AD4456"/>
    <w:rsid w:val="00AE79AB"/>
    <w:rsid w:val="00BC6B1E"/>
    <w:rsid w:val="00D54143"/>
    <w:rsid w:val="00D81A37"/>
    <w:rsid w:val="00DD773B"/>
    <w:rsid w:val="00E015A8"/>
    <w:rsid w:val="00E46D2F"/>
    <w:rsid w:val="00E47600"/>
    <w:rsid w:val="00EB55D5"/>
    <w:rsid w:val="00EC1788"/>
    <w:rsid w:val="00EF0A06"/>
    <w:rsid w:val="00FA78A5"/>
    <w:rsid w:val="00FC5516"/>
    <w:rsid w:val="00FD72F1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34471-5B46-469C-9CE2-2A51DFC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023B1C"/>
  </w:style>
  <w:style w:type="character" w:customStyle="1" w:styleId="alt-edited1">
    <w:name w:val="alt-edited1"/>
    <w:basedOn w:val="DefaultParagraphFont"/>
    <w:rsid w:val="001D292F"/>
    <w:rPr>
      <w:color w:val="4D90F0"/>
    </w:rPr>
  </w:style>
  <w:style w:type="paragraph" w:styleId="Header">
    <w:name w:val="header"/>
    <w:basedOn w:val="Normal"/>
    <w:link w:val="HeaderChar"/>
    <w:uiPriority w:val="99"/>
    <w:unhideWhenUsed/>
    <w:rsid w:val="008F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0E"/>
  </w:style>
  <w:style w:type="paragraph" w:styleId="Footer">
    <w:name w:val="footer"/>
    <w:basedOn w:val="Normal"/>
    <w:link w:val="FooterChar"/>
    <w:uiPriority w:val="99"/>
    <w:unhideWhenUsed/>
    <w:rsid w:val="008F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CBC2-680C-4C8A-A5F3-CA2EA2D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44</Words>
  <Characters>3651</Characters>
  <Application>Microsoft Office Word</Application>
  <DocSecurity>0</DocSecurity>
  <Lines>22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af gertjan</dc:creator>
  <cp:keywords/>
  <dc:description/>
  <cp:lastModifiedBy>Torquati, Cristina (FIAS)</cp:lastModifiedBy>
  <cp:revision>18</cp:revision>
  <dcterms:created xsi:type="dcterms:W3CDTF">2017-11-09T09:34:00Z</dcterms:created>
  <dcterms:modified xsi:type="dcterms:W3CDTF">2017-11-14T10:24:00Z</dcterms:modified>
</cp:coreProperties>
</file>